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922BE" w:rsidRPr="00E922BE" w:rsidTr="00344525">
        <w:tc>
          <w:tcPr>
            <w:tcW w:w="4927" w:type="dxa"/>
          </w:tcPr>
          <w:p w:rsidR="00E922BE" w:rsidRPr="00E922BE" w:rsidRDefault="00E922BE" w:rsidP="00E9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BE">
              <w:rPr>
                <w:rFonts w:ascii="Times New Roman" w:hAnsi="Times New Roman" w:cs="Times New Roman"/>
                <w:sz w:val="24"/>
                <w:szCs w:val="24"/>
              </w:rPr>
              <w:t>Рассмотрено на ШМО</w:t>
            </w:r>
          </w:p>
          <w:p w:rsidR="00E922BE" w:rsidRPr="00E922BE" w:rsidRDefault="00E922BE" w:rsidP="00E9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BE">
              <w:rPr>
                <w:rFonts w:ascii="Times New Roman" w:hAnsi="Times New Roman" w:cs="Times New Roman"/>
                <w:sz w:val="24"/>
                <w:szCs w:val="24"/>
              </w:rPr>
              <w:t>общественных дисциплин</w:t>
            </w:r>
          </w:p>
          <w:p w:rsidR="00E922BE" w:rsidRPr="00E922BE" w:rsidRDefault="00E922BE" w:rsidP="00E9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E922BE" w:rsidRPr="00E922BE" w:rsidRDefault="00E922BE" w:rsidP="00E9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BE">
              <w:rPr>
                <w:rFonts w:ascii="Times New Roman" w:hAnsi="Times New Roman" w:cs="Times New Roman"/>
                <w:sz w:val="24"/>
                <w:szCs w:val="24"/>
              </w:rPr>
              <w:t>____________ Носова О.Н.</w:t>
            </w:r>
          </w:p>
          <w:p w:rsidR="00E922BE" w:rsidRPr="00E922BE" w:rsidRDefault="00E922BE" w:rsidP="00E9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BE">
              <w:rPr>
                <w:rFonts w:ascii="Times New Roman" w:hAnsi="Times New Roman" w:cs="Times New Roman"/>
                <w:sz w:val="24"/>
                <w:szCs w:val="24"/>
              </w:rPr>
              <w:t>протокол № 6 от 23.03.2026г.</w:t>
            </w:r>
          </w:p>
          <w:p w:rsidR="00E922BE" w:rsidRPr="00E922BE" w:rsidRDefault="00E922BE" w:rsidP="00E922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922BE" w:rsidRPr="00E922BE" w:rsidRDefault="00E922BE" w:rsidP="00E922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922BE" w:rsidRPr="00E922BE" w:rsidRDefault="00E922BE" w:rsidP="00E922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E">
              <w:rPr>
                <w:rFonts w:ascii="Times New Roman" w:hAnsi="Times New Roman" w:cs="Times New Roman"/>
                <w:sz w:val="24"/>
                <w:szCs w:val="24"/>
              </w:rPr>
              <w:t>на  педсовете</w:t>
            </w:r>
          </w:p>
          <w:p w:rsidR="00E922BE" w:rsidRPr="00E922BE" w:rsidRDefault="00E922BE" w:rsidP="00E922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E">
              <w:rPr>
                <w:rFonts w:ascii="Times New Roman" w:hAnsi="Times New Roman" w:cs="Times New Roman"/>
                <w:sz w:val="24"/>
                <w:szCs w:val="24"/>
              </w:rPr>
              <w:t>протокол №5</w:t>
            </w:r>
          </w:p>
          <w:p w:rsidR="00E922BE" w:rsidRPr="00E922BE" w:rsidRDefault="00E922BE" w:rsidP="00E922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E">
              <w:rPr>
                <w:rFonts w:ascii="Times New Roman" w:hAnsi="Times New Roman" w:cs="Times New Roman"/>
                <w:sz w:val="24"/>
                <w:szCs w:val="24"/>
              </w:rPr>
              <w:t>от 23.03.2026г.</w:t>
            </w:r>
          </w:p>
        </w:tc>
      </w:tr>
    </w:tbl>
    <w:p w:rsidR="001945FF" w:rsidRP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45FF">
        <w:rPr>
          <w:rFonts w:ascii="Times New Roman" w:hAnsi="Times New Roman" w:cs="Times New Roman"/>
          <w:sz w:val="24"/>
          <w:szCs w:val="24"/>
        </w:rPr>
        <w:t>.</w:t>
      </w: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45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Контрольно -  измерительные материалы</w:t>
      </w: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 xml:space="preserve"> по </w:t>
      </w:r>
      <w:r w:rsidR="00B11E4A">
        <w:rPr>
          <w:rFonts w:ascii="Times New Roman" w:hAnsi="Times New Roman" w:cs="Times New Roman"/>
          <w:sz w:val="28"/>
          <w:szCs w:val="28"/>
        </w:rPr>
        <w:t>ОБЗР</w:t>
      </w:r>
    </w:p>
    <w:p w:rsidR="001945FF" w:rsidRPr="00FC2027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 xml:space="preserve"> для </w:t>
      </w:r>
      <w:r w:rsidR="00CF4600">
        <w:rPr>
          <w:rFonts w:ascii="Times New Roman" w:hAnsi="Times New Roman" w:cs="Times New Roman"/>
          <w:sz w:val="28"/>
          <w:szCs w:val="28"/>
        </w:rPr>
        <w:t xml:space="preserve">8 </w:t>
      </w:r>
      <w:r w:rsidRPr="001945FF">
        <w:rPr>
          <w:rFonts w:ascii="Times New Roman" w:hAnsi="Times New Roman" w:cs="Times New Roman"/>
          <w:sz w:val="28"/>
          <w:szCs w:val="28"/>
        </w:rPr>
        <w:t>класса</w:t>
      </w: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FF" w:rsidRPr="00FC2027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1B1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="002911B1">
        <w:rPr>
          <w:rFonts w:ascii="Times New Roman" w:hAnsi="Times New Roman" w:cs="Times New Roman"/>
          <w:sz w:val="28"/>
          <w:szCs w:val="28"/>
        </w:rPr>
        <w:t xml:space="preserve">преподаватель – организатор </w:t>
      </w:r>
    </w:p>
    <w:p w:rsidR="001945FF" w:rsidRPr="001945FF" w:rsidRDefault="002911B1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Р</w:t>
      </w:r>
    </w:p>
    <w:p w:rsidR="001945FF" w:rsidRP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Лебедева И.П.</w:t>
      </w:r>
    </w:p>
    <w:p w:rsidR="001945FF" w:rsidRPr="001945FF" w:rsidRDefault="001945FF" w:rsidP="001945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5FF" w:rsidRPr="001945FF" w:rsidRDefault="001945FF" w:rsidP="001945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44D" w:rsidRDefault="00B0444D" w:rsidP="001C3E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44D" w:rsidRDefault="00B0444D" w:rsidP="001C3E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E3E" w:rsidRPr="001C3E3E" w:rsidRDefault="001945FF" w:rsidP="00B044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Новочеркасск</w:t>
      </w:r>
      <w:r w:rsidR="00B11E4A">
        <w:rPr>
          <w:rFonts w:ascii="Times New Roman" w:hAnsi="Times New Roman" w:cs="Times New Roman"/>
          <w:sz w:val="28"/>
          <w:szCs w:val="28"/>
        </w:rPr>
        <w:t xml:space="preserve"> 2026</w:t>
      </w:r>
      <w:r w:rsidRPr="001945FF">
        <w:rPr>
          <w:rFonts w:ascii="Times New Roman" w:hAnsi="Times New Roman" w:cs="Times New Roman"/>
          <w:sz w:val="28"/>
          <w:szCs w:val="28"/>
        </w:rPr>
        <w:t>г.</w:t>
      </w:r>
    </w:p>
    <w:p w:rsidR="00EF5521" w:rsidRPr="00E465F6" w:rsidRDefault="00CF4600" w:rsidP="00EF55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ЗР          </w:t>
      </w:r>
      <w:r w:rsidR="00EF5521" w:rsidRPr="00EF5521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EF5521" w:rsidRPr="00EF55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65F6">
        <w:rPr>
          <w:rFonts w:ascii="Times New Roman" w:hAnsi="Times New Roman" w:cs="Times New Roman"/>
          <w:b/>
          <w:sz w:val="24"/>
          <w:szCs w:val="24"/>
        </w:rPr>
        <w:t xml:space="preserve">       8 класс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1. Что является основной ценностью для человека?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деньги            2) карьера                  </w:t>
      </w:r>
      <w:r w:rsidRPr="00EF5521">
        <w:rPr>
          <w:rFonts w:ascii="Times New Roman" w:hAnsi="Times New Roman" w:cs="Times New Roman"/>
          <w:sz w:val="24"/>
          <w:szCs w:val="24"/>
        </w:rPr>
        <w:t xml:space="preserve"> 3) здоровье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2. Что не относится к объективным показателям здоровья?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амочувствие              2) температура тела               </w:t>
      </w:r>
      <w:r w:rsidRPr="00EF5521">
        <w:rPr>
          <w:rFonts w:ascii="Times New Roman" w:hAnsi="Times New Roman" w:cs="Times New Roman"/>
          <w:sz w:val="24"/>
          <w:szCs w:val="24"/>
        </w:rPr>
        <w:t>3) кровяное давление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 xml:space="preserve">3. Чем измеряются предельные возможности организ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носить внешние нагрузки без </w:t>
      </w:r>
      <w:r w:rsidRPr="00EF5521">
        <w:rPr>
          <w:rFonts w:ascii="Times New Roman" w:hAnsi="Times New Roman" w:cs="Times New Roman"/>
          <w:b/>
          <w:sz w:val="24"/>
          <w:szCs w:val="24"/>
        </w:rPr>
        <w:t>остаточных последствий?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личеством здоровья   2) объективными показателями </w:t>
      </w:r>
      <w:r w:rsidRPr="00EF5521">
        <w:rPr>
          <w:rFonts w:ascii="Times New Roman" w:hAnsi="Times New Roman" w:cs="Times New Roman"/>
          <w:sz w:val="24"/>
          <w:szCs w:val="24"/>
        </w:rPr>
        <w:t>3) субъективными показателями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4. Что такое здоровье?</w:t>
      </w:r>
    </w:p>
    <w:p w:rsidR="00EF5521" w:rsidRPr="00A1111A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сутствие болезней                              </w:t>
      </w:r>
      <w:r w:rsidRPr="00EF5521">
        <w:rPr>
          <w:rFonts w:ascii="Times New Roman" w:hAnsi="Times New Roman" w:cs="Times New Roman"/>
          <w:sz w:val="24"/>
          <w:szCs w:val="24"/>
        </w:rPr>
        <w:t xml:space="preserve">2) отсутствие </w:t>
      </w:r>
      <w:r w:rsidR="00A1111A">
        <w:rPr>
          <w:rFonts w:ascii="Times New Roman" w:hAnsi="Times New Roman" w:cs="Times New Roman"/>
          <w:sz w:val="24"/>
          <w:szCs w:val="24"/>
        </w:rPr>
        <w:t>избытка веса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3) состояние полного физического, психического и духовного благополучия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4) все перечисленное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5. Является ли здоровье каждого человека общественной ценностью?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                2) нет                      </w:t>
      </w:r>
      <w:r w:rsidRPr="00EF5521">
        <w:rPr>
          <w:rFonts w:ascii="Times New Roman" w:hAnsi="Times New Roman" w:cs="Times New Roman"/>
          <w:sz w:val="24"/>
          <w:szCs w:val="24"/>
        </w:rPr>
        <w:t>3) только здоровье богатых и знаменитых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6. Что представляет собой общественное здоровье?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щественную категорию                                     </w:t>
      </w:r>
      <w:r w:rsidRPr="00EF5521">
        <w:rPr>
          <w:rFonts w:ascii="Times New Roman" w:hAnsi="Times New Roman" w:cs="Times New Roman"/>
          <w:sz w:val="24"/>
          <w:szCs w:val="24"/>
        </w:rPr>
        <w:t>2) экономическую категорию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3) с</w:t>
      </w:r>
      <w:r>
        <w:rPr>
          <w:rFonts w:ascii="Times New Roman" w:hAnsi="Times New Roman" w:cs="Times New Roman"/>
          <w:sz w:val="24"/>
          <w:szCs w:val="24"/>
        </w:rPr>
        <w:t xml:space="preserve">оциально-политическую категорию                  </w:t>
      </w:r>
      <w:r w:rsidRPr="00EF5521">
        <w:rPr>
          <w:rFonts w:ascii="Times New Roman" w:hAnsi="Times New Roman" w:cs="Times New Roman"/>
          <w:sz w:val="24"/>
          <w:szCs w:val="24"/>
        </w:rPr>
        <w:t>4) все перечисленное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7. Как определяется здоровье человека по объективным показателям?</w:t>
      </w:r>
    </w:p>
    <w:p w:rsidR="00EF5521" w:rsidRPr="00EF5521" w:rsidRDefault="006C73FC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оответствии с нормами</w:t>
      </w:r>
      <w:r w:rsidRPr="006C73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5521" w:rsidRPr="00EF5521">
        <w:rPr>
          <w:rFonts w:ascii="Times New Roman" w:hAnsi="Times New Roman" w:cs="Times New Roman"/>
          <w:sz w:val="24"/>
          <w:szCs w:val="24"/>
        </w:rPr>
        <w:t>2) в соответствии с самочувствием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3) в соответствии с количеством здоровья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8. Что не учитывают объективные и субъективные показали здоровья?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н                      2) возраст                 </w:t>
      </w:r>
      <w:r w:rsidRPr="00EF5521">
        <w:rPr>
          <w:rFonts w:ascii="Times New Roman" w:hAnsi="Times New Roman" w:cs="Times New Roman"/>
          <w:sz w:val="24"/>
          <w:szCs w:val="24"/>
        </w:rPr>
        <w:t>3) нагрузку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9. Что дает здоровье?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1) способность приспосабливаться к меняющимся условиям существования в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окружающей среде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2) способность к полноценному выполнению основных социальных функций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521">
        <w:rPr>
          <w:rFonts w:ascii="Times New Roman" w:hAnsi="Times New Roman" w:cs="Times New Roman"/>
          <w:sz w:val="24"/>
          <w:szCs w:val="24"/>
        </w:rPr>
        <w:t>3) все перечисленное</w:t>
      </w:r>
    </w:p>
    <w:p w:rsidR="00EF5521" w:rsidRP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521">
        <w:rPr>
          <w:rFonts w:ascii="Times New Roman" w:hAnsi="Times New Roman" w:cs="Times New Roman"/>
          <w:b/>
          <w:sz w:val="24"/>
          <w:szCs w:val="24"/>
        </w:rPr>
        <w:t>10. Какие внешние нагрузки учитывает количество здоровья?</w:t>
      </w:r>
    </w:p>
    <w:p w:rsidR="00EF5521" w:rsidRDefault="00EF5521" w:rsidP="00EF5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тресс                                       2) физические нагрузки       </w:t>
      </w:r>
    </w:p>
    <w:p w:rsidR="006C73FC" w:rsidRDefault="00EF5521" w:rsidP="008A49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умственные нагрузки            </w:t>
      </w:r>
      <w:r w:rsidRPr="00EF5521">
        <w:rPr>
          <w:rFonts w:ascii="Times New Roman" w:hAnsi="Times New Roman" w:cs="Times New Roman"/>
          <w:sz w:val="24"/>
          <w:szCs w:val="24"/>
        </w:rPr>
        <w:t>4) все перечисленное</w:t>
      </w:r>
    </w:p>
    <w:p w:rsidR="006C73FC" w:rsidRDefault="006C7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3FC" w:rsidRDefault="006C7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3FC" w:rsidRDefault="006C7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3FC" w:rsidRDefault="006C7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3FC" w:rsidRPr="00E465F6" w:rsidRDefault="00CF4600" w:rsidP="00C2083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БЗР          </w:t>
      </w:r>
      <w:r w:rsidR="006C73FC" w:rsidRPr="000D4CDE">
        <w:rPr>
          <w:rFonts w:ascii="Times New Roman" w:hAnsi="Times New Roman" w:cs="Times New Roman"/>
          <w:b/>
        </w:rPr>
        <w:t xml:space="preserve">Вариант </w:t>
      </w:r>
      <w:r w:rsidR="006C73FC" w:rsidRPr="000D4CDE">
        <w:rPr>
          <w:rFonts w:ascii="Times New Roman" w:hAnsi="Times New Roman" w:cs="Times New Roman"/>
          <w:b/>
          <w:lang w:val="en-US"/>
        </w:rPr>
        <w:t>II</w:t>
      </w:r>
      <w:r w:rsidR="00E465F6">
        <w:rPr>
          <w:rFonts w:ascii="Times New Roman" w:hAnsi="Times New Roman" w:cs="Times New Roman"/>
          <w:b/>
        </w:rPr>
        <w:t xml:space="preserve">     8класс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1. Где был построен первый автомобиль?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в Италии        2) в Германии         3) в Америке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2. Выберите верное утверждение.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автомобиль считается самым безопасным видом транспорта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 xml:space="preserve">2) первый автомобиль был построен в начале </w:t>
      </w:r>
      <w:r w:rsidRPr="000D4CDE">
        <w:rPr>
          <w:rFonts w:ascii="Times New Roman" w:hAnsi="Times New Roman" w:cs="Times New Roman"/>
          <w:lang w:val="en-US"/>
        </w:rPr>
        <w:t>XIX</w:t>
      </w:r>
      <w:r w:rsidRPr="000D4CDE">
        <w:rPr>
          <w:rFonts w:ascii="Times New Roman" w:hAnsi="Times New Roman" w:cs="Times New Roman"/>
        </w:rPr>
        <w:t xml:space="preserve"> века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сейчас автомобиль является самым распространённым видом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транспорта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3. Что необходимо делать автомобилю перед пешеходным  переходом?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снижать скорость до отметки, находящейся на указателе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2) моргать фарами, предупреждая пешехода о своем приближении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сигналить пешеходам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4. Как расшифровывается ДТП?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до</w:t>
      </w:r>
      <w:r w:rsidR="00D647D5">
        <w:rPr>
          <w:rFonts w:ascii="Times New Roman" w:hAnsi="Times New Roman" w:cs="Times New Roman"/>
        </w:rPr>
        <w:t xml:space="preserve">рожно-транспортное происшествие    </w:t>
      </w:r>
      <w:r w:rsidRPr="000D4CDE">
        <w:rPr>
          <w:rFonts w:ascii="Times New Roman" w:hAnsi="Times New Roman" w:cs="Times New Roman"/>
        </w:rPr>
        <w:t xml:space="preserve">2) дорога </w:t>
      </w:r>
      <w:proofErr w:type="spellStart"/>
      <w:r w:rsidRPr="000D4CDE">
        <w:rPr>
          <w:rFonts w:ascii="Times New Roman" w:hAnsi="Times New Roman" w:cs="Times New Roman"/>
        </w:rPr>
        <w:t>травмоопасных</w:t>
      </w:r>
      <w:proofErr w:type="spellEnd"/>
      <w:r w:rsidRPr="000D4CDE">
        <w:rPr>
          <w:rFonts w:ascii="Times New Roman" w:hAnsi="Times New Roman" w:cs="Times New Roman"/>
        </w:rPr>
        <w:t xml:space="preserve"> путей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детская травма пассажира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5. Где было зарегистрировано первое ДТП, связанное с гибелью людей?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в Германии      2) во Франции        3) в Америке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6. Во сколько раз относительная опасность автомобиля для человека превышает относительную опасность железнодорожного транспорта?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в 5 раз               2) в 10 раз         3) в 15 раз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7. Как характеризуется аварийность на автомобильном транспорте в России по сравнению с развитыми странами?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более высокой степенью риска гибели населения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2) более низкой степенью риска гибели населения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примерно одинаковой степенью риска гибели населения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8. Где происходит более 70% ДТП?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на внегородских автомобильных трассах     2) в городах и населенных пунктах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вблизи железных дорог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9. Что является причиной более 85% ДТП?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нарушение ПДД      2) отсутствие светофором         3) невнимательность пешеходов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D4CDE">
        <w:rPr>
          <w:rFonts w:ascii="Times New Roman" w:hAnsi="Times New Roman" w:cs="Times New Roman"/>
          <w:b/>
        </w:rPr>
        <w:t>10. Как должна формироваться культура безопасного поведения на  дорогах?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1) совместно с расширением сферы жизнедеятельности человека</w:t>
      </w:r>
    </w:p>
    <w:p w:rsidR="000D4CDE" w:rsidRPr="000D4CDE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2) начиная со столицы, распространяясь дальше по регионам</w:t>
      </w:r>
    </w:p>
    <w:p w:rsidR="000D4CDE" w:rsidRPr="00D647D5" w:rsidRDefault="000D4CDE" w:rsidP="000D4CDE">
      <w:pPr>
        <w:spacing w:line="240" w:lineRule="auto"/>
        <w:jc w:val="both"/>
        <w:rPr>
          <w:rFonts w:ascii="Times New Roman" w:hAnsi="Times New Roman" w:cs="Times New Roman"/>
        </w:rPr>
      </w:pPr>
      <w:r w:rsidRPr="000D4CDE">
        <w:rPr>
          <w:rFonts w:ascii="Times New Roman" w:hAnsi="Times New Roman" w:cs="Times New Roman"/>
        </w:rPr>
        <w:t>3) единично, учитывая сразу все возможные варианты</w:t>
      </w:r>
      <w:r w:rsidR="00D647D5">
        <w:rPr>
          <w:rFonts w:ascii="Times New Roman" w:hAnsi="Times New Roman" w:cs="Times New Roman"/>
        </w:rPr>
        <w:t xml:space="preserve"> п</w:t>
      </w:r>
      <w:r w:rsidRPr="000D4CDE">
        <w:rPr>
          <w:rFonts w:ascii="Times New Roman" w:hAnsi="Times New Roman" w:cs="Times New Roman"/>
        </w:rPr>
        <w:t>роисшествий</w:t>
      </w:r>
    </w:p>
    <w:p w:rsidR="00D647D5" w:rsidRDefault="00D647D5" w:rsidP="000D4C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027" w:rsidRPr="00E922BE" w:rsidRDefault="00C72027" w:rsidP="000D4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275C" w:rsidRPr="00B41CE2" w:rsidRDefault="0048345F" w:rsidP="0042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ЗР      </w:t>
      </w:r>
      <w:r w:rsidR="00BF275C" w:rsidRPr="006067D6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F275C" w:rsidRPr="006067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41CE2">
        <w:rPr>
          <w:rFonts w:ascii="Times New Roman" w:hAnsi="Times New Roman" w:cs="Times New Roman"/>
          <w:b/>
          <w:sz w:val="24"/>
          <w:szCs w:val="24"/>
        </w:rPr>
        <w:t xml:space="preserve">     8 класс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1. Почему опасно пользоваться электроприборами и устанавливать в ванной комнате электрические розетки?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из-за того, что пользоваться электроприборами в ванной комнате неудобно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из-за опасности возникновения токопроводящей среды в ванной комнате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2. С какого возраста разрешается на велосипеде выезжать на проезжую часть?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12 лет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) с 13 лет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) с 14 лет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          г) с 15 лет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3. Если Вам необходимо перейти замерзший водоем. То лед како</w:t>
      </w:r>
      <w:r>
        <w:rPr>
          <w:rFonts w:ascii="Times New Roman" w:hAnsi="Times New Roman" w:cs="Times New Roman"/>
          <w:b/>
          <w:sz w:val="24"/>
          <w:szCs w:val="24"/>
        </w:rPr>
        <w:t>го цвета будет</w:t>
      </w:r>
      <w:r w:rsidRPr="00E17987">
        <w:rPr>
          <w:rFonts w:ascii="Times New Roman" w:hAnsi="Times New Roman" w:cs="Times New Roman"/>
          <w:b/>
          <w:sz w:val="24"/>
          <w:szCs w:val="24"/>
        </w:rPr>
        <w:t xml:space="preserve"> наиболее опасен?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леноватого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б) синеватого</w:t>
      </w:r>
      <w:r w:rsidRPr="00E17987">
        <w:rPr>
          <w:rFonts w:ascii="Times New Roman" w:hAnsi="Times New Roman" w:cs="Times New Roman"/>
          <w:sz w:val="24"/>
          <w:szCs w:val="24"/>
        </w:rPr>
        <w:t xml:space="preserve">          в) желтоватого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4. Пожар - это...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неконтролируемое горение, причиняющее материальный ущерб, вред жизни и здоровью граждан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происходящее мгновенно событие, при котором возникает кратковременный процесс превращения вещества с выделением большого количеств</w:t>
      </w:r>
      <w:r>
        <w:rPr>
          <w:rFonts w:ascii="Times New Roman" w:hAnsi="Times New Roman" w:cs="Times New Roman"/>
          <w:sz w:val="24"/>
          <w:szCs w:val="24"/>
        </w:rPr>
        <w:t>а энергии в ограниченном объеме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5. Что является главным нормативом качества окружающей среды?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количество поступающей солнечной энергии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количество экологически безопасных производств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предельно допустимые концентрации вредных ве</w:t>
      </w:r>
      <w:r>
        <w:rPr>
          <w:rFonts w:ascii="Times New Roman" w:hAnsi="Times New Roman" w:cs="Times New Roman"/>
          <w:sz w:val="24"/>
          <w:szCs w:val="24"/>
        </w:rPr>
        <w:t>ществ в атмосфере, воде и почве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6. Вы находитесь дома один. Вдруг задрожали стекла и люстра, с полок начала падать посуда и книги. Вы срочно: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закроете окна и двери, перейдете в подвальное помещение или защ</w:t>
      </w:r>
      <w:r>
        <w:rPr>
          <w:rFonts w:ascii="Times New Roman" w:hAnsi="Times New Roman" w:cs="Times New Roman"/>
          <w:sz w:val="24"/>
          <w:szCs w:val="24"/>
        </w:rPr>
        <w:t>итное сооружение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позвоните родителям на работу, чтобы предупредить о происшествии и договорится, о месте встречи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займете место в дверном проеме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7. Если вы оказались в лесу, где возник пожар, то необходимо: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определить направление ветра и огня и быстро выходить из леса в наветренную сторону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оставаться на месте до приезда пожарных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определить направление ветра и огня и быстро выходить из леса в подветренную сторону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8. Как вы поступите, если на вас загорелась одежда: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побежите и постараетесь сорвать одежду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остановитесь, упадете и покатитесь, сбивая пламя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завернетесь в одеяло</w:t>
      </w:r>
      <w:r w:rsidR="00D647D5">
        <w:rPr>
          <w:rFonts w:ascii="Times New Roman" w:hAnsi="Times New Roman" w:cs="Times New Roman"/>
          <w:sz w:val="24"/>
          <w:szCs w:val="24"/>
        </w:rPr>
        <w:t xml:space="preserve"> или обмотаетесь плотной тканью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9. Из предложенных вариантов ответов выберите те, которые характеризуют специфические свойства радиоактивных веществ: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стелются по земле на небольшой высоте и таким образом могут распространяться на несколько десятков километров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lastRenderedPageBreak/>
        <w:t>б) не имеют запаха, цвета, вкусовых качеств или других внешних признаков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способны вызвать поражение не только при непосредственном соприкосновении с ними, но и на расстоянии (до сотен метров) от источника загрязнения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г) моментально распространяются в атмосфере независимо от скорости и направления ветра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д) имеют специфический запах сероводорода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987">
        <w:rPr>
          <w:rFonts w:ascii="Times New Roman" w:hAnsi="Times New Roman" w:cs="Times New Roman"/>
          <w:b/>
          <w:sz w:val="24"/>
          <w:szCs w:val="24"/>
        </w:rPr>
        <w:t>1</w:t>
      </w:r>
      <w:r w:rsidRPr="00FC2027">
        <w:rPr>
          <w:rFonts w:ascii="Times New Roman" w:hAnsi="Times New Roman" w:cs="Times New Roman"/>
          <w:b/>
          <w:sz w:val="24"/>
          <w:szCs w:val="24"/>
        </w:rPr>
        <w:t>0</w:t>
      </w:r>
      <w:r w:rsidRPr="00E17987">
        <w:rPr>
          <w:rFonts w:ascii="Times New Roman" w:hAnsi="Times New Roman" w:cs="Times New Roman"/>
          <w:b/>
          <w:sz w:val="24"/>
          <w:szCs w:val="24"/>
        </w:rPr>
        <w:t>.Действия террористов: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проведение акций, массовых демонстраций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б) организация взрывов, угон самолетов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в) захват заложников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г) наркобизнес, продажа запрещенных препаратов</w:t>
      </w: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D5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13" w:rsidRDefault="009B5213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13" w:rsidRPr="009B5213" w:rsidRDefault="009B5213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FC202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13" w:rsidRPr="009B5213" w:rsidRDefault="009B5213" w:rsidP="008A4935">
      <w:pPr>
        <w:tabs>
          <w:tab w:val="left" w:pos="19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1E1ACC" w:rsidRDefault="00CD2FBD" w:rsidP="005C34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ЗР        </w:t>
      </w:r>
      <w:r w:rsidR="00D647D5" w:rsidRPr="00D647D5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D647D5" w:rsidRPr="00D647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E1ACC">
        <w:rPr>
          <w:rFonts w:ascii="Times New Roman" w:hAnsi="Times New Roman" w:cs="Times New Roman"/>
          <w:b/>
          <w:sz w:val="24"/>
          <w:szCs w:val="24"/>
        </w:rPr>
        <w:t xml:space="preserve">      8 класс</w:t>
      </w:r>
    </w:p>
    <w:p w:rsidR="00E17987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D5">
        <w:rPr>
          <w:rFonts w:ascii="Times New Roman" w:hAnsi="Times New Roman" w:cs="Times New Roman"/>
          <w:b/>
          <w:sz w:val="24"/>
          <w:szCs w:val="24"/>
        </w:rPr>
        <w:t>1</w:t>
      </w:r>
      <w:r w:rsidR="00E17987" w:rsidRPr="00D647D5">
        <w:rPr>
          <w:rFonts w:ascii="Times New Roman" w:hAnsi="Times New Roman" w:cs="Times New Roman"/>
          <w:b/>
          <w:sz w:val="24"/>
          <w:szCs w:val="24"/>
        </w:rPr>
        <w:t>.Ваши действия при находке бесхозной вещи:</w:t>
      </w:r>
    </w:p>
    <w:p w:rsidR="00E17987" w:rsidRPr="00E17987" w:rsidRDefault="00E17987" w:rsidP="00D647D5">
      <w:pPr>
        <w:tabs>
          <w:tab w:val="left" w:pos="39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осторожно потрогать и забрать</w:t>
      </w:r>
      <w:r w:rsidR="00D647D5">
        <w:rPr>
          <w:rFonts w:ascii="Times New Roman" w:hAnsi="Times New Roman" w:cs="Times New Roman"/>
          <w:sz w:val="24"/>
          <w:szCs w:val="24"/>
        </w:rPr>
        <w:tab/>
      </w:r>
      <w:r w:rsidRPr="00E17987">
        <w:rPr>
          <w:rFonts w:ascii="Times New Roman" w:hAnsi="Times New Roman" w:cs="Times New Roman"/>
          <w:sz w:val="24"/>
          <w:szCs w:val="24"/>
        </w:rPr>
        <w:t>б) оставить без внимания, ведь это не ваше</w:t>
      </w:r>
    </w:p>
    <w:p w:rsidR="00E17987" w:rsidRPr="00E17987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подходить                    </w:t>
      </w:r>
      <w:r w:rsidR="00E17987" w:rsidRPr="00E17987">
        <w:rPr>
          <w:rFonts w:ascii="Times New Roman" w:hAnsi="Times New Roman" w:cs="Times New Roman"/>
          <w:sz w:val="24"/>
          <w:szCs w:val="24"/>
        </w:rPr>
        <w:t xml:space="preserve">г) предупредить </w:t>
      </w:r>
      <w:r>
        <w:rPr>
          <w:rFonts w:ascii="Times New Roman" w:hAnsi="Times New Roman" w:cs="Times New Roman"/>
          <w:sz w:val="24"/>
          <w:szCs w:val="24"/>
        </w:rPr>
        <w:t>окружающих и вызвать спасателей</w:t>
      </w:r>
    </w:p>
    <w:p w:rsidR="00E17987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D5">
        <w:rPr>
          <w:rFonts w:ascii="Times New Roman" w:hAnsi="Times New Roman" w:cs="Times New Roman"/>
          <w:b/>
          <w:sz w:val="24"/>
          <w:szCs w:val="24"/>
        </w:rPr>
        <w:t>2.</w:t>
      </w:r>
      <w:r w:rsidR="00E17987" w:rsidRPr="00D647D5">
        <w:rPr>
          <w:rFonts w:ascii="Times New Roman" w:hAnsi="Times New Roman" w:cs="Times New Roman"/>
          <w:b/>
          <w:sz w:val="24"/>
          <w:szCs w:val="24"/>
        </w:rPr>
        <w:t>Что относится к индивидуальным средствам защиты органов дыхания?</w:t>
      </w:r>
    </w:p>
    <w:p w:rsidR="00E17987" w:rsidRPr="00E17987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тивогаз     </w:t>
      </w:r>
      <w:r w:rsidR="00E17987" w:rsidRPr="00E1798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бщевойсковой защитный комплект       в) ватно-марлевая повязка</w:t>
      </w:r>
    </w:p>
    <w:p w:rsidR="00E17987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D5">
        <w:rPr>
          <w:rFonts w:ascii="Times New Roman" w:hAnsi="Times New Roman" w:cs="Times New Roman"/>
          <w:b/>
          <w:sz w:val="24"/>
          <w:szCs w:val="24"/>
        </w:rPr>
        <w:t>3</w:t>
      </w:r>
      <w:r w:rsidR="00E17987" w:rsidRPr="00D647D5">
        <w:rPr>
          <w:rFonts w:ascii="Times New Roman" w:hAnsi="Times New Roman" w:cs="Times New Roman"/>
          <w:b/>
          <w:sz w:val="24"/>
          <w:szCs w:val="24"/>
        </w:rPr>
        <w:t>. Выберите правильные ответы: в двигательный режим школьника входят:</w:t>
      </w:r>
    </w:p>
    <w:p w:rsidR="00E17987" w:rsidRP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уроки физкультуры</w:t>
      </w:r>
      <w:r w:rsidR="00D647D5">
        <w:rPr>
          <w:rFonts w:ascii="Times New Roman" w:hAnsi="Times New Roman" w:cs="Times New Roman"/>
          <w:sz w:val="24"/>
          <w:szCs w:val="24"/>
        </w:rPr>
        <w:t xml:space="preserve">       б) приём пищи     в) чтение книг        </w:t>
      </w:r>
      <w:r w:rsidRPr="00E17987">
        <w:rPr>
          <w:rFonts w:ascii="Times New Roman" w:hAnsi="Times New Roman" w:cs="Times New Roman"/>
          <w:sz w:val="24"/>
          <w:szCs w:val="24"/>
        </w:rPr>
        <w:t>г) работа за компьютером</w:t>
      </w:r>
    </w:p>
    <w:p w:rsidR="00E17987" w:rsidRPr="00E17987" w:rsidRDefault="00D647D5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рядка         е) просмотр спортивных передач      ж) прогулка</w:t>
      </w:r>
    </w:p>
    <w:p w:rsidR="00E17987" w:rsidRPr="00D647D5" w:rsidRDefault="00D647D5" w:rsidP="00E179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7D5">
        <w:rPr>
          <w:rFonts w:ascii="Times New Roman" w:hAnsi="Times New Roman" w:cs="Times New Roman"/>
          <w:b/>
          <w:sz w:val="24"/>
          <w:szCs w:val="24"/>
        </w:rPr>
        <w:t>4</w:t>
      </w:r>
      <w:r w:rsidR="00E17987" w:rsidRPr="00D647D5">
        <w:rPr>
          <w:rFonts w:ascii="Times New Roman" w:hAnsi="Times New Roman" w:cs="Times New Roman"/>
          <w:b/>
          <w:sz w:val="24"/>
          <w:szCs w:val="24"/>
        </w:rPr>
        <w:t>. Как правильно оказать в домашних условиях первую медицинскую помощь при пищевом отравлении? Из предложенных вариантов выберите необходимые действия и определите их очередность:</w:t>
      </w:r>
    </w:p>
    <w:p w:rsidR="00D647D5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>а) измер</w:t>
      </w:r>
      <w:r w:rsidR="00D647D5">
        <w:rPr>
          <w:rFonts w:ascii="Times New Roman" w:hAnsi="Times New Roman" w:cs="Times New Roman"/>
          <w:sz w:val="24"/>
          <w:szCs w:val="24"/>
        </w:rPr>
        <w:t xml:space="preserve">ить пострадавшему температуру </w:t>
      </w:r>
      <w:r w:rsidRPr="00E17987">
        <w:rPr>
          <w:rFonts w:ascii="Times New Roman" w:hAnsi="Times New Roman" w:cs="Times New Roman"/>
          <w:sz w:val="24"/>
          <w:szCs w:val="24"/>
        </w:rPr>
        <w:t>б) дать постра</w:t>
      </w:r>
      <w:r w:rsidR="00D647D5">
        <w:rPr>
          <w:rFonts w:ascii="Times New Roman" w:hAnsi="Times New Roman" w:cs="Times New Roman"/>
          <w:sz w:val="24"/>
          <w:szCs w:val="24"/>
        </w:rPr>
        <w:t xml:space="preserve">давшему обезболивающее средство     </w:t>
      </w:r>
      <w:r w:rsidRPr="00E17987">
        <w:rPr>
          <w:rFonts w:ascii="Times New Roman" w:hAnsi="Times New Roman" w:cs="Times New Roman"/>
          <w:sz w:val="24"/>
          <w:szCs w:val="24"/>
        </w:rPr>
        <w:t xml:space="preserve">в) </w:t>
      </w:r>
      <w:r w:rsidR="00D647D5">
        <w:rPr>
          <w:rFonts w:ascii="Times New Roman" w:hAnsi="Times New Roman" w:cs="Times New Roman"/>
          <w:sz w:val="24"/>
          <w:szCs w:val="24"/>
        </w:rPr>
        <w:t xml:space="preserve">дать пострадавшему крепкого чая           </w:t>
      </w:r>
      <w:r w:rsidRPr="00E17987">
        <w:rPr>
          <w:rFonts w:ascii="Times New Roman" w:hAnsi="Times New Roman" w:cs="Times New Roman"/>
          <w:sz w:val="24"/>
          <w:szCs w:val="24"/>
        </w:rPr>
        <w:t>г</w:t>
      </w:r>
      <w:r w:rsidR="00D647D5">
        <w:rPr>
          <w:rFonts w:ascii="Times New Roman" w:hAnsi="Times New Roman" w:cs="Times New Roman"/>
          <w:sz w:val="24"/>
          <w:szCs w:val="24"/>
        </w:rPr>
        <w:t xml:space="preserve">) промыть пострадавшему желудок        </w:t>
      </w:r>
    </w:p>
    <w:p w:rsid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87">
        <w:rPr>
          <w:rFonts w:ascii="Times New Roman" w:hAnsi="Times New Roman" w:cs="Times New Roman"/>
          <w:sz w:val="24"/>
          <w:szCs w:val="24"/>
        </w:rPr>
        <w:t xml:space="preserve">д) на </w:t>
      </w:r>
      <w:r w:rsidR="00D647D5">
        <w:rPr>
          <w:rFonts w:ascii="Times New Roman" w:hAnsi="Times New Roman" w:cs="Times New Roman"/>
          <w:sz w:val="24"/>
          <w:szCs w:val="24"/>
        </w:rPr>
        <w:t xml:space="preserve">область желудка положить грелку   </w:t>
      </w:r>
      <w:r w:rsidRPr="00E17987">
        <w:rPr>
          <w:rFonts w:ascii="Times New Roman" w:hAnsi="Times New Roman" w:cs="Times New Roman"/>
          <w:sz w:val="24"/>
          <w:szCs w:val="24"/>
        </w:rPr>
        <w:t>е) направить пострадавшего в лечебное учреждение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5. Разрешено ли перевозить пассажиров на велосипеде?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т        2) да, любых             </w:t>
      </w:r>
      <w:r w:rsidRPr="00097105">
        <w:rPr>
          <w:rFonts w:ascii="Times New Roman" w:hAnsi="Times New Roman" w:cs="Times New Roman"/>
          <w:sz w:val="24"/>
          <w:szCs w:val="24"/>
        </w:rPr>
        <w:t>3) только детей до 7 лет в специальных креслах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6. В каких случаях велосипедисту запрещено двигаться по проезжей части?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наличии обочины   2) при наличии тротуара    </w:t>
      </w:r>
      <w:r w:rsidRPr="00097105">
        <w:rPr>
          <w:rFonts w:ascii="Times New Roman" w:hAnsi="Times New Roman" w:cs="Times New Roman"/>
          <w:sz w:val="24"/>
          <w:szCs w:val="24"/>
        </w:rPr>
        <w:t>3) при наличии велосипедной дорожки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7. В каких случаях велосипедисту запрещено поворачивать налево?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наличии трамвайных путей    </w:t>
      </w:r>
      <w:r w:rsidRPr="00097105">
        <w:rPr>
          <w:rFonts w:ascii="Times New Roman" w:hAnsi="Times New Roman" w:cs="Times New Roman"/>
          <w:sz w:val="24"/>
          <w:szCs w:val="24"/>
        </w:rPr>
        <w:t>2) пр</w:t>
      </w:r>
      <w:r>
        <w:rPr>
          <w:rFonts w:ascii="Times New Roman" w:hAnsi="Times New Roman" w:cs="Times New Roman"/>
          <w:sz w:val="24"/>
          <w:szCs w:val="24"/>
        </w:rPr>
        <w:t xml:space="preserve">и отсутствии перекрестка  </w:t>
      </w:r>
      <w:r w:rsidRPr="00097105">
        <w:rPr>
          <w:rFonts w:ascii="Times New Roman" w:hAnsi="Times New Roman" w:cs="Times New Roman"/>
          <w:sz w:val="24"/>
          <w:szCs w:val="24"/>
        </w:rPr>
        <w:t>3) при наличии машин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8. На каком расстоянии от тротуара может ехать велосипедист по проезжей части?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05">
        <w:rPr>
          <w:rFonts w:ascii="Times New Roman" w:hAnsi="Times New Roman" w:cs="Times New Roman"/>
          <w:sz w:val="24"/>
          <w:szCs w:val="24"/>
        </w:rPr>
        <w:t>1) на</w:t>
      </w:r>
      <w:r>
        <w:rPr>
          <w:rFonts w:ascii="Times New Roman" w:hAnsi="Times New Roman" w:cs="Times New Roman"/>
          <w:sz w:val="24"/>
          <w:szCs w:val="24"/>
        </w:rPr>
        <w:t xml:space="preserve"> любом расстоянии в правом ряду   </w:t>
      </w:r>
      <w:r w:rsidRPr="0009710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не более 1 метра в правом ряду   </w:t>
      </w:r>
      <w:r w:rsidRPr="00097105">
        <w:rPr>
          <w:rFonts w:ascii="Times New Roman" w:hAnsi="Times New Roman" w:cs="Times New Roman"/>
          <w:sz w:val="24"/>
          <w:szCs w:val="24"/>
        </w:rPr>
        <w:t>3) в любом ряду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05">
        <w:rPr>
          <w:rFonts w:ascii="Times New Roman" w:hAnsi="Times New Roman" w:cs="Times New Roman"/>
          <w:b/>
          <w:sz w:val="24"/>
          <w:szCs w:val="24"/>
        </w:rPr>
        <w:t>9. Разрешено ли велосипедисту ехать по тротуару?</w:t>
      </w:r>
    </w:p>
    <w:p w:rsidR="00E02F12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   </w:t>
      </w:r>
      <w:r w:rsidR="00E02F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105">
        <w:rPr>
          <w:rFonts w:ascii="Times New Roman" w:hAnsi="Times New Roman" w:cs="Times New Roman"/>
          <w:sz w:val="24"/>
          <w:szCs w:val="24"/>
        </w:rPr>
        <w:t>2) нет,</w:t>
      </w:r>
      <w:r>
        <w:rPr>
          <w:rFonts w:ascii="Times New Roman" w:hAnsi="Times New Roman" w:cs="Times New Roman"/>
          <w:sz w:val="24"/>
          <w:szCs w:val="24"/>
        </w:rPr>
        <w:t xml:space="preserve"> только по велосипедной дорожке    </w:t>
      </w:r>
    </w:p>
    <w:p w:rsidR="00097105" w:rsidRPr="00097105" w:rsidRDefault="00097105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05">
        <w:rPr>
          <w:rFonts w:ascii="Times New Roman" w:hAnsi="Times New Roman" w:cs="Times New Roman"/>
          <w:sz w:val="24"/>
          <w:szCs w:val="24"/>
        </w:rPr>
        <w:t>3) нет, только по проезжей части или велосипедной дорожке</w:t>
      </w:r>
    </w:p>
    <w:p w:rsidR="00097105" w:rsidRPr="00097105" w:rsidRDefault="00E02F12" w:rsidP="000971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С какого возраста </w:t>
      </w:r>
      <w:r w:rsidR="00097105" w:rsidRPr="00097105">
        <w:rPr>
          <w:rFonts w:ascii="Times New Roman" w:hAnsi="Times New Roman" w:cs="Times New Roman"/>
          <w:b/>
          <w:sz w:val="24"/>
          <w:szCs w:val="24"/>
        </w:rPr>
        <w:t xml:space="preserve"> можно обучаться в юношеских автомобильных школах?</w:t>
      </w:r>
    </w:p>
    <w:p w:rsidR="00097105" w:rsidRPr="00E17987" w:rsidRDefault="00E02F12" w:rsidP="000971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 14 лет          2) с 15 лет          </w:t>
      </w:r>
      <w:r w:rsidR="00097105" w:rsidRPr="00097105">
        <w:rPr>
          <w:rFonts w:ascii="Times New Roman" w:hAnsi="Times New Roman" w:cs="Times New Roman"/>
          <w:sz w:val="24"/>
          <w:szCs w:val="24"/>
        </w:rPr>
        <w:t>3) с 16 лет</w:t>
      </w:r>
    </w:p>
    <w:p w:rsidR="00E17987" w:rsidRPr="00D647D5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D647D5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D647D5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Pr="00D647D5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987" w:rsidRDefault="00E17987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80C" w:rsidRPr="00D647D5" w:rsidRDefault="0052480C" w:rsidP="00E17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480C" w:rsidRPr="00D647D5" w:rsidSect="00D647D5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E2"/>
    <w:rsid w:val="00097105"/>
    <w:rsid w:val="000D4CDE"/>
    <w:rsid w:val="001320DC"/>
    <w:rsid w:val="00152D9D"/>
    <w:rsid w:val="00165610"/>
    <w:rsid w:val="001945FF"/>
    <w:rsid w:val="001C3E3E"/>
    <w:rsid w:val="001E1ACC"/>
    <w:rsid w:val="0025697E"/>
    <w:rsid w:val="002911B1"/>
    <w:rsid w:val="00293B6C"/>
    <w:rsid w:val="002D1776"/>
    <w:rsid w:val="00340E23"/>
    <w:rsid w:val="00352798"/>
    <w:rsid w:val="003C53CF"/>
    <w:rsid w:val="0041619F"/>
    <w:rsid w:val="00425B1E"/>
    <w:rsid w:val="00437151"/>
    <w:rsid w:val="0048345F"/>
    <w:rsid w:val="004A2EE0"/>
    <w:rsid w:val="0052480C"/>
    <w:rsid w:val="00592C6C"/>
    <w:rsid w:val="005C342F"/>
    <w:rsid w:val="005C61FD"/>
    <w:rsid w:val="006067D6"/>
    <w:rsid w:val="00626FC7"/>
    <w:rsid w:val="00694C9D"/>
    <w:rsid w:val="006C73FC"/>
    <w:rsid w:val="00752135"/>
    <w:rsid w:val="00760E26"/>
    <w:rsid w:val="007654B2"/>
    <w:rsid w:val="007F380C"/>
    <w:rsid w:val="00872797"/>
    <w:rsid w:val="00876FB8"/>
    <w:rsid w:val="008A4935"/>
    <w:rsid w:val="009B5213"/>
    <w:rsid w:val="00A075A0"/>
    <w:rsid w:val="00A1111A"/>
    <w:rsid w:val="00A20C92"/>
    <w:rsid w:val="00B0444D"/>
    <w:rsid w:val="00B07E92"/>
    <w:rsid w:val="00B11E4A"/>
    <w:rsid w:val="00B41CE2"/>
    <w:rsid w:val="00BD6E8E"/>
    <w:rsid w:val="00BF275C"/>
    <w:rsid w:val="00C067E1"/>
    <w:rsid w:val="00C20830"/>
    <w:rsid w:val="00C72027"/>
    <w:rsid w:val="00CD2FBD"/>
    <w:rsid w:val="00CF4600"/>
    <w:rsid w:val="00D3329A"/>
    <w:rsid w:val="00D647D5"/>
    <w:rsid w:val="00DB6E56"/>
    <w:rsid w:val="00E02F12"/>
    <w:rsid w:val="00E17987"/>
    <w:rsid w:val="00E33EF9"/>
    <w:rsid w:val="00E37B78"/>
    <w:rsid w:val="00E465F6"/>
    <w:rsid w:val="00E922BE"/>
    <w:rsid w:val="00EF5521"/>
    <w:rsid w:val="00F00274"/>
    <w:rsid w:val="00F06C53"/>
    <w:rsid w:val="00F741E2"/>
    <w:rsid w:val="00F84196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9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9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8280-025D-426D-BC7E-D993DB83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69</cp:revision>
  <dcterms:created xsi:type="dcterms:W3CDTF">2024-03-27T12:55:00Z</dcterms:created>
  <dcterms:modified xsi:type="dcterms:W3CDTF">2026-03-24T13:22:00Z</dcterms:modified>
</cp:coreProperties>
</file>